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D6630B">
              <w:rPr>
                <w:rFonts w:ascii="Arial" w:hAnsi="Arial" w:cs="Arial"/>
                <w:sz w:val="24"/>
                <w:lang w:val="en-GB"/>
              </w:rPr>
              <w:t>6016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D6630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lock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D6630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lock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6630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lock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963619" w:rsidRPr="00963619">
              <w:rPr>
                <w:rFonts w:ascii="Arial" w:hAnsi="Arial" w:cs="Arial"/>
                <w:sz w:val="24"/>
                <w:szCs w:val="24"/>
                <w:lang w:val="en-GB"/>
              </w:rPr>
              <w:t>Intelligence Assess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569"/>
        <w:gridCol w:w="4436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D6630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lock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D6630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B</w:t>
            </w:r>
            <w:r w:rsidR="0096361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D6630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6016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1B42AA" w:rsidRDefault="001B42AA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B42AA" w:rsidRPr="001B42AA" w:rsidRDefault="001B42AA" w:rsidP="001B42AA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B42AA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1B42AA" w:rsidRPr="001B42AA" w:rsidRDefault="001B42AA" w:rsidP="001B42A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B42AA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1B42AA" w:rsidRPr="008200D6" w:rsidRDefault="001B42AA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B42AA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BT_6016</w:t>
            </w:r>
            <w:r w:rsidR="002A7B8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D6630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lock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2A7B8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2A7B84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D52115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D6630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lock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2A7B8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D52115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11D" w:rsidRDefault="0095411D">
      <w:r>
        <w:separator/>
      </w:r>
    </w:p>
  </w:endnote>
  <w:endnote w:type="continuationSeparator" w:id="0">
    <w:p w:rsidR="0095411D" w:rsidRDefault="00954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D013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D013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2115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11D" w:rsidRDefault="0095411D">
      <w:r>
        <w:separator/>
      </w:r>
    </w:p>
  </w:footnote>
  <w:footnote w:type="continuationSeparator" w:id="0">
    <w:p w:rsidR="0095411D" w:rsidRDefault="00954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B42AA"/>
    <w:rsid w:val="001D6A7D"/>
    <w:rsid w:val="001F2652"/>
    <w:rsid w:val="0020184D"/>
    <w:rsid w:val="002417E5"/>
    <w:rsid w:val="00262FB9"/>
    <w:rsid w:val="002667AB"/>
    <w:rsid w:val="00284F0C"/>
    <w:rsid w:val="002A2D7B"/>
    <w:rsid w:val="002A7B84"/>
    <w:rsid w:val="002B1F3D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4EA7"/>
    <w:rsid w:val="00374C95"/>
    <w:rsid w:val="00375A45"/>
    <w:rsid w:val="003923CB"/>
    <w:rsid w:val="003A3ACF"/>
    <w:rsid w:val="003B038B"/>
    <w:rsid w:val="003D7873"/>
    <w:rsid w:val="003D791F"/>
    <w:rsid w:val="004202F6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616D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601F53"/>
    <w:rsid w:val="00613DED"/>
    <w:rsid w:val="006246BD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4387C"/>
    <w:rsid w:val="00951966"/>
    <w:rsid w:val="0095214E"/>
    <w:rsid w:val="0095411D"/>
    <w:rsid w:val="00963619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35B8A"/>
    <w:rsid w:val="00C57A06"/>
    <w:rsid w:val="00C602F7"/>
    <w:rsid w:val="00CC3AEC"/>
    <w:rsid w:val="00CF19C5"/>
    <w:rsid w:val="00D01313"/>
    <w:rsid w:val="00D039A7"/>
    <w:rsid w:val="00D21439"/>
    <w:rsid w:val="00D24FC6"/>
    <w:rsid w:val="00D40502"/>
    <w:rsid w:val="00D52115"/>
    <w:rsid w:val="00D6630B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815C1-D3FE-4A4A-97DD-F846A8C8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45</cp:revision>
  <cp:lastPrinted>2015-11-11T10:08:00Z</cp:lastPrinted>
  <dcterms:created xsi:type="dcterms:W3CDTF">2016-01-20T13:51:00Z</dcterms:created>
  <dcterms:modified xsi:type="dcterms:W3CDTF">2017-11-14T14:56:00Z</dcterms:modified>
</cp:coreProperties>
</file>